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C42DA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A0036" w:rsidP="00295A2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رماکولوژی</w:t>
            </w:r>
          </w:p>
        </w:tc>
        <w:tc>
          <w:tcPr>
            <w:tcW w:w="507" w:type="pct"/>
            <w:vAlign w:val="center"/>
          </w:tcPr>
          <w:p w:rsidR="00C26748" w:rsidRDefault="00295A2C" w:rsidP="00BA00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23CE9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وز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23CE9" w:rsidRDefault="00BA0036" w:rsidP="00BA003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023CE9">
              <w:rPr>
                <w:rFonts w:hint="cs"/>
                <w:rtl/>
                <w:lang w:bidi="fa-IR"/>
              </w:rPr>
              <w:t>شنبه 1</w:t>
            </w:r>
            <w:r>
              <w:rPr>
                <w:rFonts w:hint="cs"/>
                <w:rtl/>
                <w:lang w:bidi="fa-IR"/>
              </w:rPr>
              <w:t>6</w:t>
            </w:r>
            <w:r w:rsidR="00023CE9">
              <w:rPr>
                <w:rFonts w:hint="cs"/>
                <w:rtl/>
                <w:lang w:bidi="fa-IR"/>
              </w:rPr>
              <w:t>-14</w:t>
            </w:r>
          </w:p>
          <w:p w:rsidR="00023CE9" w:rsidRDefault="00023CE9" w:rsidP="00023CE9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FD65A8" w:rsidP="00FD65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نتخابی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A003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D65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D65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D65A8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</w:t>
            </w:r>
            <w:r w:rsidR="00FD65A8">
              <w:rPr>
                <w:rFonts w:hint="cs"/>
                <w:rtl/>
                <w:lang w:bidi="fa-IR"/>
              </w:rPr>
              <w:t>لاسی</w:t>
            </w:r>
            <w:r w:rsidR="00023CE9">
              <w:rPr>
                <w:rFonts w:hint="cs"/>
                <w:rtl/>
                <w:lang w:bidi="fa-IR"/>
              </w:rPr>
              <w:t xml:space="preserve"> و مباحث مطرح شده در کناب های مرجع بر اساس موضوع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 xml:space="preserve">- کتاب های </w:t>
            </w:r>
            <w:r w:rsidR="00023CE9">
              <w:rPr>
                <w:rFonts w:hint="cs"/>
                <w:rtl/>
                <w:lang w:bidi="fa-IR"/>
              </w:rPr>
              <w:t>معرفی شده در سرفصل درس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A00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>داروهای مهم و نحوه اثر آنها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BA0036" w:rsidRDefault="00BA0036" w:rsidP="00C257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دستجات مهم دارویی آشنایی داشته با</w:t>
            </w:r>
            <w:r w:rsidR="00C25768">
              <w:rPr>
                <w:rFonts w:ascii="TimesNewRoman,Bold" w:hAnsi="TimesNewRoman,Bold" w:hint="cs"/>
                <w:rtl/>
                <w:lang w:bidi="fa-IR"/>
              </w:rPr>
              <w:t>شید</w:t>
            </w:r>
          </w:p>
          <w:p w:rsidR="00023CE9" w:rsidRDefault="00BA0036" w:rsidP="00C257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 </w:t>
            </w:r>
            <w:r w:rsidR="00C25768">
              <w:rPr>
                <w:rFonts w:ascii="TimesNewRoman,Bold" w:hAnsi="TimesNewRoman,Bold" w:hint="cs"/>
                <w:rtl/>
                <w:lang w:bidi="fa-IR"/>
              </w:rPr>
              <w:t>تجوی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روهای مهم </w:t>
            </w:r>
            <w:r w:rsidR="00C25768">
              <w:rPr>
                <w:rFonts w:ascii="TimesNewRoman,Bold" w:hAnsi="TimesNewRoman,Bold" w:hint="cs"/>
                <w:rtl/>
                <w:lang w:bidi="fa-IR"/>
              </w:rPr>
              <w:t>و اثر</w:t>
            </w:r>
            <w:r>
              <w:rPr>
                <w:rFonts w:ascii="TimesNewRoman,Bold" w:hAnsi="TimesNewRoman,Bold" w:hint="cs"/>
                <w:rtl/>
                <w:lang w:bidi="fa-IR"/>
              </w:rPr>
              <w:t>آنها را بشناسید</w:t>
            </w:r>
          </w:p>
          <w:p w:rsidR="00A51E3F" w:rsidRDefault="00BA0036" w:rsidP="00BA00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جذب، انتشار، متابولیسم و دفع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اروهای مهم آشنا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شوید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BA00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کاربرد 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 xml:space="preserve">هر یک از 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>داروها را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</w:p>
          <w:p w:rsidR="00A51E3F" w:rsidRPr="001F48E0" w:rsidRDefault="00C25768" w:rsidP="00C257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خطرات استفاده بیش از حد از داروها آشنای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0520C" w:rsidP="00542D0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تانسیل کار در </w:t>
            </w:r>
            <w:r w:rsidR="00542D09">
              <w:rPr>
                <w:rFonts w:hint="cs"/>
                <w:rtl/>
                <w:lang w:bidi="fa-IR"/>
              </w:rPr>
              <w:t>داروخانه های دامپزشک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4B3AE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4B3AE7">
              <w:rPr>
                <w:rFonts w:hint="cs"/>
                <w:rtl/>
                <w:lang w:bidi="fa-IR"/>
              </w:rPr>
              <w:t>بیماری های عفونی و  بهداشت دام و طیو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2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7185">
              <w:rPr>
                <w:rFonts w:hint="cs"/>
                <w:rtl/>
                <w:lang w:bidi="fa-IR"/>
              </w:rPr>
              <w:t>1</w:t>
            </w:r>
            <w:r w:rsidR="00542D09">
              <w:rPr>
                <w:rFonts w:hint="cs"/>
                <w:rtl/>
                <w:lang w:bidi="fa-IR"/>
              </w:rPr>
              <w:t>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542D0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42D09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42D0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که </w:t>
            </w:r>
            <w:r w:rsidR="00D17185">
              <w:rPr>
                <w:rFonts w:hint="cs"/>
                <w:rtl/>
                <w:lang w:bidi="fa-IR"/>
              </w:rPr>
              <w:t xml:space="preserve">مکانیسم و واکنش‌های بین </w:t>
            </w:r>
            <w:r w:rsidR="00542D09">
              <w:rPr>
                <w:rFonts w:hint="cs"/>
                <w:rtl/>
                <w:lang w:bidi="fa-IR"/>
              </w:rPr>
              <w:t>داروها را</w:t>
            </w:r>
            <w:r w:rsidR="00D17185">
              <w:rPr>
                <w:rFonts w:hint="cs"/>
                <w:rtl/>
                <w:lang w:bidi="fa-IR"/>
              </w:rPr>
              <w:t xml:space="preserve"> در یک آزمایش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542D09" w:rsidP="004B3A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B3AE7" w:rsidRPr="00FA6371">
                <w:rPr>
                  <w:rStyle w:val="Hyperlink"/>
                  <w:b/>
                  <w:bCs/>
                </w:rPr>
                <w:t>a.vaziry@uok.ac.ir</w:t>
              </w:r>
            </w:hyperlink>
            <w:r w:rsidR="004B3AE7">
              <w:rPr>
                <w:b/>
                <w:bCs/>
              </w:rPr>
              <w:t>, avaziry@yahoo.ca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542D0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844BC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>: چهار شنبه ها 12 - 10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EC5C0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640DBC" w:rsidRPr="00EC5C00" w:rsidRDefault="00EC5C00" w:rsidP="00EC5C0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 w:hint="cs"/>
                <w:rtl/>
                <w:lang w:bidi="fa-IR"/>
              </w:rPr>
            </w:pPr>
            <w:r w:rsidRPr="00EC5C00">
              <w:rPr>
                <w:rFonts w:ascii="TimesNewRoman,Bold" w:hAnsi="TimesNewRoman,Bold" w:hint="cs"/>
                <w:rtl/>
                <w:lang w:bidi="fa-IR"/>
              </w:rPr>
              <w:t>پاسخ به سوالات طرح شده در هر جلسه تا قبل از شروع جلسه هفته بعد</w:t>
            </w:r>
          </w:p>
          <w:p w:rsidR="00EC5C00" w:rsidRPr="00EC5C00" w:rsidRDefault="00EC5C00" w:rsidP="00EC5C0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EC5C00">
              <w:rPr>
                <w:rFonts w:ascii="TimesNewRoman,Bold" w:hAnsi="TimesNewRoman,Bold" w:hint="cs"/>
                <w:rtl/>
                <w:lang w:bidi="fa-IR"/>
              </w:rPr>
              <w:t>ذکر منبع پاسخ ها و مطالب جمع آوری شد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4594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4594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EC5C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FE3940">
              <w:rPr>
                <w:rFonts w:hint="cs"/>
                <w:rtl/>
                <w:lang w:bidi="fa-IR"/>
              </w:rPr>
              <w:t xml:space="preserve"> </w:t>
            </w:r>
            <w:r w:rsidR="00EC5C00">
              <w:rPr>
                <w:rFonts w:hint="cs"/>
                <w:rtl/>
                <w:lang w:bidi="fa-IR"/>
              </w:rPr>
              <w:t xml:space="preserve">تعاریف </w:t>
            </w:r>
            <w:r w:rsidR="00FE3940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17185">
              <w:rPr>
                <w:rFonts w:hint="cs"/>
                <w:rtl/>
                <w:lang w:bidi="fa-IR"/>
              </w:rPr>
              <w:t xml:space="preserve">اصول </w:t>
            </w:r>
            <w:r w:rsidR="00EC5C00">
              <w:rPr>
                <w:rFonts w:hint="cs"/>
                <w:rtl/>
                <w:lang w:bidi="fa-IR"/>
              </w:rPr>
              <w:t>داروشناسی</w:t>
            </w:r>
            <w:r w:rsidR="00844BC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17185" w:rsidRDefault="00C47146" w:rsidP="00D17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C5C00" w:rsidP="000423F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کلی، اصطلاحات تخصص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EC5C00" w:rsidP="0084594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ههای تجویز دار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E13AB" w:rsidRDefault="00C47146" w:rsidP="006E13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 اش</w:t>
            </w:r>
            <w:r>
              <w:rPr>
                <w:rFonts w:ascii="TimesNewRoman,Bold" w:hAnsi="TimesNewRoman,Bold" w:hint="cs"/>
                <w:rtl/>
                <w:lang w:bidi="fa-IR"/>
              </w:rPr>
              <w:t>ک</w:t>
            </w:r>
            <w:r>
              <w:rPr>
                <w:rFonts w:ascii="TimesNewRoman,Bold" w:hAnsi="TimesNewRoman,Bold" w:hint="cs"/>
                <w:rtl/>
                <w:lang w:bidi="fa-IR"/>
              </w:rPr>
              <w:t>ال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6E13AB" w:rsidP="004952C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رماکو</w:t>
            </w:r>
            <w:r w:rsidR="002750F8">
              <w:rPr>
                <w:rFonts w:hint="cs"/>
                <w:rtl/>
                <w:lang w:bidi="fa-IR"/>
              </w:rPr>
              <w:t>کنت</w:t>
            </w:r>
            <w:r>
              <w:rPr>
                <w:rFonts w:hint="cs"/>
                <w:rtl/>
                <w:lang w:bidi="fa-IR"/>
              </w:rPr>
              <w:t xml:space="preserve">یک: </w:t>
            </w:r>
            <w:r w:rsidR="004952C8">
              <w:rPr>
                <w:rFonts w:hint="cs"/>
                <w:rtl/>
                <w:lang w:bidi="fa-IR"/>
              </w:rPr>
              <w:t>جذب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4952C8">
              <w:rPr>
                <w:rFonts w:hint="cs"/>
                <w:rtl/>
                <w:lang w:bidi="fa-IR"/>
              </w:rPr>
              <w:t>انتشار</w:t>
            </w:r>
            <w:r>
              <w:rPr>
                <w:rFonts w:hint="cs"/>
                <w:rtl/>
                <w:lang w:bidi="fa-IR"/>
              </w:rPr>
              <w:t xml:space="preserve"> دارو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8D2489" w:rsidRDefault="00845945" w:rsidP="008459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رماکو</w:t>
            </w:r>
            <w:r>
              <w:rPr>
                <w:rFonts w:hint="cs"/>
                <w:rtl/>
                <w:lang w:bidi="fa-IR"/>
              </w:rPr>
              <w:t>کنت</w:t>
            </w:r>
            <w:r>
              <w:rPr>
                <w:rFonts w:hint="cs"/>
                <w:rtl/>
                <w:lang w:bidi="fa-IR"/>
              </w:rPr>
              <w:t>یک: متابولیسم و دفع داروها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گیرنده</w:t>
            </w:r>
          </w:p>
          <w:p w:rsidR="00845945" w:rsidRPr="002750F8" w:rsidRDefault="00845945" w:rsidP="008459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750F8">
              <w:rPr>
                <w:rFonts w:hint="cs"/>
                <w:rtl/>
                <w:lang w:bidi="fa-IR"/>
              </w:rPr>
              <w:t>اثر داروها با واسطه  تحریک</w:t>
            </w:r>
            <w:r w:rsidRPr="002750F8">
              <w:rPr>
                <w:rFonts w:hint="cs"/>
                <w:rtl/>
                <w:lang w:bidi="fa-IR"/>
              </w:rPr>
              <w:t xml:space="preserve"> </w:t>
            </w:r>
            <w:r w:rsidRPr="002750F8">
              <w:rPr>
                <w:rFonts w:hint="cs"/>
                <w:rtl/>
                <w:lang w:bidi="fa-IR"/>
              </w:rPr>
              <w:t xml:space="preserve">یا </w:t>
            </w:r>
            <w:r>
              <w:rPr>
                <w:rFonts w:hint="cs"/>
                <w:rtl/>
                <w:lang w:bidi="fa-IR"/>
              </w:rPr>
              <w:t>مهار</w:t>
            </w:r>
            <w:r w:rsidRPr="002750F8">
              <w:rPr>
                <w:rFonts w:hint="cs"/>
                <w:rtl/>
                <w:lang w:bidi="fa-IR"/>
              </w:rPr>
              <w:t xml:space="preserve"> گیرنده ها 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45945" w:rsidRPr="007B39D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فارماکودینامیک و اثر دار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45945" w:rsidRPr="007B39D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اروهای موثر بر سیستم اتونوم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45945" w:rsidRPr="007B39D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 داروهای </w:t>
            </w:r>
            <w:r>
              <w:rPr>
                <w:rFonts w:hint="cs"/>
                <w:rtl/>
                <w:lang w:bidi="fa-IR"/>
              </w:rPr>
              <w:t>آرامبخش و بی حس کننده موضعی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2750F8" w:rsidRDefault="00845945" w:rsidP="008459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وهای ض</w:t>
            </w:r>
            <w:r w:rsidR="004952C8">
              <w:rPr>
                <w:rFonts w:hint="cs"/>
                <w:rtl/>
                <w:lang w:bidi="fa-IR"/>
              </w:rPr>
              <w:t>د درد مخدر، بیهوش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2750F8" w:rsidRDefault="00845945" w:rsidP="008459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وهای ضد باکتری، ویروس، قارچ و انگل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7528FA" w:rsidRDefault="00845945" w:rsidP="008459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وهای ضد انگل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45945" w:rsidRPr="00E85668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7528FA" w:rsidRDefault="00845945" w:rsidP="008459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د ضد‌عفونی کننده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45945" w:rsidRDefault="00845945" w:rsidP="00845945">
            <w:pPr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E85668" w:rsidRDefault="00845945" w:rsidP="0084594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وهای ضد التهاب</w:t>
            </w:r>
          </w:p>
          <w:p w:rsidR="00845945" w:rsidRPr="007B39D6" w:rsidRDefault="00845945" w:rsidP="008459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7A" w:rsidRDefault="002E527A" w:rsidP="00061A9B">
      <w:pPr>
        <w:spacing w:after="0"/>
      </w:pPr>
      <w:r>
        <w:separator/>
      </w:r>
    </w:p>
  </w:endnote>
  <w:endnote w:type="continuationSeparator" w:id="0">
    <w:p w:rsidR="002E527A" w:rsidRDefault="002E527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D09" w:rsidRDefault="00542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C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542D09" w:rsidRDefault="00542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7A" w:rsidRDefault="002E527A" w:rsidP="00061A9B">
      <w:pPr>
        <w:spacing w:after="0"/>
      </w:pPr>
      <w:r>
        <w:separator/>
      </w:r>
    </w:p>
  </w:footnote>
  <w:footnote w:type="continuationSeparator" w:id="0">
    <w:p w:rsidR="002E527A" w:rsidRDefault="002E527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1AD9"/>
    <w:multiLevelType w:val="hybridMultilevel"/>
    <w:tmpl w:val="F440F952"/>
    <w:lvl w:ilvl="0" w:tplc="A69652C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3CE9"/>
    <w:rsid w:val="000423F8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B5AB5"/>
    <w:rsid w:val="001E2DA0"/>
    <w:rsid w:val="001F48E0"/>
    <w:rsid w:val="00211920"/>
    <w:rsid w:val="00261C5C"/>
    <w:rsid w:val="00262DF5"/>
    <w:rsid w:val="002750F8"/>
    <w:rsid w:val="00295A2C"/>
    <w:rsid w:val="002A636E"/>
    <w:rsid w:val="002B0A6E"/>
    <w:rsid w:val="002B35CC"/>
    <w:rsid w:val="002C4CEB"/>
    <w:rsid w:val="002E527A"/>
    <w:rsid w:val="002F49C5"/>
    <w:rsid w:val="00310008"/>
    <w:rsid w:val="003354EE"/>
    <w:rsid w:val="00336FDF"/>
    <w:rsid w:val="00362863"/>
    <w:rsid w:val="00363035"/>
    <w:rsid w:val="003B7E12"/>
    <w:rsid w:val="00407734"/>
    <w:rsid w:val="00466747"/>
    <w:rsid w:val="004952C8"/>
    <w:rsid w:val="004A4A5B"/>
    <w:rsid w:val="004B3AE7"/>
    <w:rsid w:val="004C55E5"/>
    <w:rsid w:val="004C5DB1"/>
    <w:rsid w:val="004D4950"/>
    <w:rsid w:val="004D5045"/>
    <w:rsid w:val="004E2BEE"/>
    <w:rsid w:val="0051290F"/>
    <w:rsid w:val="00517F05"/>
    <w:rsid w:val="00534E45"/>
    <w:rsid w:val="00542D09"/>
    <w:rsid w:val="00584D52"/>
    <w:rsid w:val="00591019"/>
    <w:rsid w:val="00593263"/>
    <w:rsid w:val="005A7B23"/>
    <w:rsid w:val="005B6C71"/>
    <w:rsid w:val="005D0BB3"/>
    <w:rsid w:val="005D7AAE"/>
    <w:rsid w:val="00640DBC"/>
    <w:rsid w:val="006821D4"/>
    <w:rsid w:val="00683FE2"/>
    <w:rsid w:val="006E13AB"/>
    <w:rsid w:val="006F33D4"/>
    <w:rsid w:val="007317DD"/>
    <w:rsid w:val="007528FA"/>
    <w:rsid w:val="00766300"/>
    <w:rsid w:val="00766C16"/>
    <w:rsid w:val="007828E4"/>
    <w:rsid w:val="00787DA0"/>
    <w:rsid w:val="00793303"/>
    <w:rsid w:val="007B39D6"/>
    <w:rsid w:val="007B7173"/>
    <w:rsid w:val="007C4B7C"/>
    <w:rsid w:val="008054D2"/>
    <w:rsid w:val="008120F9"/>
    <w:rsid w:val="00844BCF"/>
    <w:rsid w:val="00845945"/>
    <w:rsid w:val="00853C2F"/>
    <w:rsid w:val="00863C0C"/>
    <w:rsid w:val="0087319C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8666D"/>
    <w:rsid w:val="00BA0036"/>
    <w:rsid w:val="00BA374A"/>
    <w:rsid w:val="00C16AA2"/>
    <w:rsid w:val="00C25768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17185"/>
    <w:rsid w:val="00D2144D"/>
    <w:rsid w:val="00D45B4E"/>
    <w:rsid w:val="00D50B2B"/>
    <w:rsid w:val="00D5709B"/>
    <w:rsid w:val="00DB0346"/>
    <w:rsid w:val="00E0520C"/>
    <w:rsid w:val="00E504B7"/>
    <w:rsid w:val="00E77CE9"/>
    <w:rsid w:val="00E85668"/>
    <w:rsid w:val="00EA5764"/>
    <w:rsid w:val="00EB6817"/>
    <w:rsid w:val="00EB76A2"/>
    <w:rsid w:val="00EC5C00"/>
    <w:rsid w:val="00EE56A0"/>
    <w:rsid w:val="00EF4E50"/>
    <w:rsid w:val="00EF67CA"/>
    <w:rsid w:val="00F06A90"/>
    <w:rsid w:val="00F551BE"/>
    <w:rsid w:val="00F6060B"/>
    <w:rsid w:val="00F6504B"/>
    <w:rsid w:val="00F838C1"/>
    <w:rsid w:val="00F858F8"/>
    <w:rsid w:val="00FC3ABE"/>
    <w:rsid w:val="00FD65A8"/>
    <w:rsid w:val="00FE39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8BD85-549C-4E4A-AE9C-1CE0500D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vaziry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D17D-A03D-478E-A40E-E025116D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9-05-04T19:02:00Z</dcterms:created>
  <dcterms:modified xsi:type="dcterms:W3CDTF">2019-05-04T19:47:00Z</dcterms:modified>
</cp:coreProperties>
</file>